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EA35" w14:textId="77777777" w:rsidR="005C086C" w:rsidRPr="004E465D" w:rsidRDefault="005C086C" w:rsidP="005C086C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Helvetica" w:hAnsi="Helvetica" w:cs="Helvetica"/>
          <w:noProof/>
          <w:color w:val="1C94E0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0EA4529A" wp14:editId="5101A20E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590550" cy="590550"/>
            <wp:effectExtent l="0" t="0" r="0" b="0"/>
            <wp:wrapNone/>
            <wp:docPr id="7" name="Picture 7" descr="The Local Offer Hul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4F6">
        <w:rPr>
          <w:rFonts w:ascii="Arial" w:hAnsi="Arial" w:cs="Arial"/>
          <w:b/>
          <w:bCs/>
          <w:noProof/>
          <w:color w:val="4472C4" w:themeColor="accent1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6B2D132" wp14:editId="55104A66">
            <wp:simplePos x="0" y="0"/>
            <wp:positionH relativeFrom="column">
              <wp:posOffset>4280535</wp:posOffset>
            </wp:positionH>
            <wp:positionV relativeFrom="paragraph">
              <wp:posOffset>-419100</wp:posOffset>
            </wp:positionV>
            <wp:extent cx="2371725" cy="361950"/>
            <wp:effectExtent l="0" t="0" r="9525" b="0"/>
            <wp:wrapNone/>
            <wp:docPr id="16" name="Picture 16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F6">
        <w:rPr>
          <w:rFonts w:ascii="Arial" w:hAnsi="Arial" w:cs="Arial"/>
          <w:b/>
          <w:bCs/>
          <w:noProof/>
          <w:color w:val="4472C4" w:themeColor="accent1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D02FFB9" wp14:editId="27193FCA">
            <wp:simplePos x="0" y="0"/>
            <wp:positionH relativeFrom="column">
              <wp:posOffset>-167640</wp:posOffset>
            </wp:positionH>
            <wp:positionV relativeFrom="paragraph">
              <wp:posOffset>-419100</wp:posOffset>
            </wp:positionV>
            <wp:extent cx="114300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5C086C" w:rsidRPr="004E465D" w14:paraId="545C7A8B" w14:textId="77777777" w:rsidTr="005D798E">
        <w:trPr>
          <w:trHeight w:val="1612"/>
        </w:trPr>
        <w:tc>
          <w:tcPr>
            <w:tcW w:w="10349" w:type="dxa"/>
            <w:shd w:val="clear" w:color="auto" w:fill="1F3864" w:themeFill="accent1" w:themeFillShade="80"/>
          </w:tcPr>
          <w:p w14:paraId="504CAE99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4E465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Education, Health and Care Needs Assessment Request</w:t>
            </w:r>
          </w:p>
          <w:p w14:paraId="28D2F807" w14:textId="77777777" w:rsidR="005C086C" w:rsidRPr="000F13D8" w:rsidRDefault="005C086C" w:rsidP="0019058F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  <w:t>Young Persons</w:t>
            </w:r>
            <w:r w:rsidRPr="000F13D8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  <w:t xml:space="preserve"> Request Form </w:t>
            </w:r>
          </w:p>
          <w:p w14:paraId="4081F338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Arial" w:hAnsi="Arial" w:cs="Arial"/>
                <w:sz w:val="24"/>
                <w:szCs w:val="24"/>
              </w:rPr>
            </w:pPr>
            <w:r w:rsidRPr="005E6D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is form is for Young People age 16 or over to request an EHC Needs Assessment for themselves.</w:t>
            </w:r>
          </w:p>
        </w:tc>
      </w:tr>
    </w:tbl>
    <w:p w14:paraId="7AD6001B" w14:textId="77777777" w:rsidR="005C086C" w:rsidRPr="004E465D" w:rsidRDefault="005C086C" w:rsidP="005C086C">
      <w:pPr>
        <w:autoSpaceDE w:val="0"/>
        <w:autoSpaceDN w:val="0"/>
        <w:adjustRightInd w:val="0"/>
        <w:spacing w:after="160" w:line="259" w:lineRule="atLeast"/>
        <w:ind w:left="-284"/>
        <w:rPr>
          <w:rFonts w:ascii="Arial" w:hAnsi="Arial" w:cs="Arial"/>
          <w:b/>
          <w:bCs/>
          <w:sz w:val="24"/>
          <w:szCs w:val="24"/>
        </w:rPr>
      </w:pPr>
      <w:r w:rsidRPr="000F13D8">
        <w:rPr>
          <w:rFonts w:ascii="Arial" w:hAnsi="Arial" w:cs="Arial"/>
          <w:b/>
          <w:bCs/>
          <w:sz w:val="24"/>
          <w:szCs w:val="24"/>
        </w:rPr>
        <w:t>This request is made in accordance with section 36 o</w:t>
      </w:r>
      <w:r>
        <w:rPr>
          <w:rFonts w:ascii="Arial" w:hAnsi="Arial" w:cs="Arial"/>
          <w:b/>
          <w:bCs/>
          <w:sz w:val="24"/>
          <w:szCs w:val="24"/>
        </w:rPr>
        <w:t xml:space="preserve">f the Children and Families Act </w:t>
      </w:r>
      <w:r w:rsidRPr="000F13D8">
        <w:rPr>
          <w:rFonts w:ascii="Arial" w:hAnsi="Arial" w:cs="Arial"/>
          <w:b/>
          <w:bCs/>
          <w:sz w:val="24"/>
          <w:szCs w:val="24"/>
        </w:rPr>
        <w:t>2014</w:t>
      </w:r>
      <w:r w:rsidRPr="000F13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CF154C" w14:textId="77777777" w:rsidR="005C086C" w:rsidRPr="004E465D" w:rsidRDefault="005C086C" w:rsidP="005C086C">
      <w:pPr>
        <w:tabs>
          <w:tab w:val="left" w:pos="640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1"/>
        <w:tblW w:w="10348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851"/>
        <w:gridCol w:w="1223"/>
        <w:gridCol w:w="241"/>
        <w:gridCol w:w="3360"/>
      </w:tblGrid>
      <w:tr w:rsidR="005C086C" w:rsidRPr="00787120" w14:paraId="319E5C9E" w14:textId="77777777" w:rsidTr="005C086C">
        <w:trPr>
          <w:trHeight w:val="514"/>
          <w:jc w:val="center"/>
        </w:trPr>
        <w:tc>
          <w:tcPr>
            <w:tcW w:w="10348" w:type="dxa"/>
            <w:gridSpan w:val="6"/>
            <w:shd w:val="clear" w:color="auto" w:fill="385623" w:themeFill="accent6" w:themeFillShade="80"/>
            <w:vAlign w:val="center"/>
          </w:tcPr>
          <w:p w14:paraId="697110CC" w14:textId="77777777" w:rsidR="005C086C" w:rsidRPr="00787120" w:rsidRDefault="005C086C" w:rsidP="005C086C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. My Personal Details</w:t>
            </w:r>
          </w:p>
        </w:tc>
      </w:tr>
      <w:tr w:rsidR="005C086C" w:rsidRPr="00787120" w14:paraId="585BD7C0" w14:textId="77777777" w:rsidTr="005C086C">
        <w:trPr>
          <w:trHeight w:val="514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2353F29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7659" w:type="dxa"/>
            <w:gridSpan w:val="5"/>
            <w:shd w:val="clear" w:color="auto" w:fill="auto"/>
            <w:vAlign w:val="center"/>
          </w:tcPr>
          <w:p w14:paraId="668D5DFE" w14:textId="77777777" w:rsidR="005C086C" w:rsidRPr="0078712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7D929651" w14:textId="77777777" w:rsidTr="005C086C">
        <w:trPr>
          <w:trHeight w:val="549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670D1F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I like to be known as:</w:t>
            </w:r>
          </w:p>
        </w:tc>
        <w:tc>
          <w:tcPr>
            <w:tcW w:w="7659" w:type="dxa"/>
            <w:gridSpan w:val="5"/>
            <w:shd w:val="clear" w:color="auto" w:fill="auto"/>
            <w:vAlign w:val="center"/>
          </w:tcPr>
          <w:p w14:paraId="4133DC2E" w14:textId="77777777" w:rsidR="005C086C" w:rsidRPr="0078712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1EA53EB2" w14:textId="77777777" w:rsidTr="005C086C">
        <w:trPr>
          <w:trHeight w:val="481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7B9D97CF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D5E01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130321AF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7A30010D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1DEFBA4E" w14:textId="77777777" w:rsidTr="005C086C">
        <w:trPr>
          <w:trHeight w:val="559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4462E69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3503F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09E64E7D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Religion: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5DBB85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137037E7" w14:textId="77777777" w:rsidTr="005C086C">
        <w:trPr>
          <w:trHeight w:val="1319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10CB05C6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9" w:type="dxa"/>
            <w:gridSpan w:val="5"/>
            <w:shd w:val="clear" w:color="auto" w:fill="auto"/>
            <w:vAlign w:val="center"/>
          </w:tcPr>
          <w:p w14:paraId="57A942B0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087C6818" w14:textId="77777777" w:rsidTr="005C086C">
        <w:trPr>
          <w:trHeight w:val="57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1D43D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DF1C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3BF1A4" w14:textId="77777777" w:rsidR="005C086C" w:rsidRPr="005E6D9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6D90">
              <w:rPr>
                <w:rFonts w:ascii="Arial" w:hAnsi="Arial" w:cs="Arial"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EA76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086C" w:rsidRPr="00787120" w14:paraId="286F9B76" w14:textId="77777777" w:rsidTr="005C086C">
        <w:trPr>
          <w:trHeight w:val="570"/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B20F2D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FC7F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0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3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01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787120" w14:paraId="39D2B058" w14:textId="77777777" w:rsidTr="005C086C">
        <w:trPr>
          <w:trHeight w:val="57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ABB324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6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B89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69F2093A" w14:textId="77777777" w:rsidTr="005C086C">
        <w:trPr>
          <w:trHeight w:val="57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C3F72F" w14:textId="77777777" w:rsidR="005C086C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6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EB06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3975E814" w14:textId="77777777" w:rsidTr="005C086C">
        <w:trPr>
          <w:trHeight w:val="57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58DD8D" w14:textId="77777777" w:rsidR="005C086C" w:rsidRPr="0078712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Social care status?</w:t>
            </w:r>
          </w:p>
          <w:p w14:paraId="3D3817C8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517E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Not Applicabl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787120">
              <w:rPr>
                <w:rFonts w:ascii="Arial" w:hAnsi="Arial" w:cs="Arial"/>
                <w:sz w:val="24"/>
                <w:szCs w:val="24"/>
              </w:rPr>
              <w:t xml:space="preserve">Child </w:t>
            </w:r>
            <w:proofErr w:type="gramStart"/>
            <w:r w:rsidRPr="00787120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Pr="00787120">
              <w:rPr>
                <w:rFonts w:ascii="Arial" w:hAnsi="Arial" w:cs="Arial"/>
                <w:sz w:val="24"/>
                <w:szCs w:val="24"/>
              </w:rPr>
              <w:t xml:space="preserve"> Need (CIN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42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A3580D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Child Looked After (CLA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2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787120">
              <w:rPr>
                <w:rFonts w:ascii="Arial" w:hAnsi="Arial" w:cs="Arial"/>
                <w:sz w:val="24"/>
                <w:szCs w:val="24"/>
              </w:rPr>
              <w:t xml:space="preserve">Care Leave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C086C" w:rsidRPr="00787120" w14:paraId="49956757" w14:textId="77777777" w:rsidTr="005C086C">
        <w:trPr>
          <w:trHeight w:val="5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551CC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UP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1FC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4D7C6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D5F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4E465D" w14:paraId="365CAAED" w14:textId="77777777" w:rsidTr="0019058F">
        <w:trPr>
          <w:trHeight w:val="58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A466E" w14:textId="77777777" w:rsidR="005C086C" w:rsidRPr="004E465D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14DA4E22" w14:textId="77777777" w:rsidTr="005C086C">
        <w:trPr>
          <w:trHeight w:val="418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C160C15" w14:textId="77777777" w:rsidR="005C086C" w:rsidRPr="004E465D" w:rsidRDefault="005C086C" w:rsidP="005C086C">
            <w:pPr>
              <w:pStyle w:val="ListParagraph"/>
              <w:numPr>
                <w:ilvl w:val="0"/>
                <w:numId w:val="1"/>
              </w:numPr>
              <w:tabs>
                <w:tab w:val="left" w:pos="335"/>
              </w:tabs>
              <w:spacing w:after="0" w:line="360" w:lineRule="auto"/>
              <w:ind w:hanging="25"/>
              <w:rPr>
                <w:rFonts w:ascii="Arial" w:hAnsi="Arial" w:cs="Arial"/>
                <w:b/>
                <w:sz w:val="24"/>
                <w:szCs w:val="24"/>
              </w:rPr>
            </w:pPr>
            <w:r w:rsidRPr="005D798E">
              <w:rPr>
                <w:rFonts w:ascii="Arial" w:eastAsiaTheme="majorEastAsia" w:hAnsi="Arial" w:cs="Arial"/>
                <w:b/>
                <w:color w:val="FFFFFF" w:themeColor="background1"/>
                <w:sz w:val="24"/>
                <w:szCs w:val="24"/>
              </w:rPr>
              <w:t>Significant people who can support me with this process</w:t>
            </w:r>
          </w:p>
        </w:tc>
      </w:tr>
      <w:tr w:rsidR="005C086C" w:rsidRPr="00787120" w14:paraId="53243DC0" w14:textId="77777777" w:rsidTr="005C086C">
        <w:trPr>
          <w:trHeight w:val="418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5F4334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>
              <w:rPr>
                <w:rFonts w:ascii="Arial" w:hAnsi="Arial" w:cs="Arial"/>
                <w:sz w:val="24"/>
                <w:szCs w:val="24"/>
              </w:rPr>
              <w:t>learner</w:t>
            </w:r>
            <w:r w:rsidRPr="0078712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60558E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EBF00D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Title: 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083FC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787120" w14:paraId="0491D3F7" w14:textId="77777777" w:rsidTr="005C086C">
        <w:trPr>
          <w:trHeight w:val="409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3061DB79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52D79F0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2CABC2E2" w14:textId="77777777" w:rsidR="005C086C" w:rsidRPr="0078712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546011A5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58113635" w14:textId="77777777" w:rsidTr="005C086C">
        <w:trPr>
          <w:trHeight w:val="497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697D6938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0B3A75E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CA736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A887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38823671" w14:textId="77777777" w:rsidTr="005C086C">
        <w:trPr>
          <w:trHeight w:val="420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27598352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lastRenderedPageBreak/>
              <w:t>Telephone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00FA22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62CB8E73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3624B00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2F229F89" w14:textId="77777777" w:rsidTr="005C086C">
        <w:trPr>
          <w:trHeight w:val="420"/>
          <w:jc w:val="center"/>
        </w:trPr>
        <w:tc>
          <w:tcPr>
            <w:tcW w:w="5524" w:type="dxa"/>
            <w:gridSpan w:val="3"/>
            <w:shd w:val="clear" w:color="auto" w:fill="C5E0B3" w:themeFill="accent6" w:themeFillTint="66"/>
            <w:vAlign w:val="center"/>
          </w:tcPr>
          <w:p w14:paraId="766F597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Preferred method of communication?   </w:t>
            </w:r>
          </w:p>
        </w:tc>
        <w:tc>
          <w:tcPr>
            <w:tcW w:w="4824" w:type="dxa"/>
            <w:gridSpan w:val="3"/>
            <w:shd w:val="clear" w:color="auto" w:fill="FFFFFF" w:themeFill="background1"/>
            <w:vAlign w:val="center"/>
          </w:tcPr>
          <w:p w14:paraId="28C881A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11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0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9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787120" w14:paraId="08D12E09" w14:textId="77777777" w:rsidTr="005C086C">
        <w:trPr>
          <w:trHeight w:val="42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E4F29A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1DFCDDAE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3C4EEC29" w14:textId="77777777" w:rsidTr="005C086C">
        <w:trPr>
          <w:trHeight w:val="420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BDFD03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344453C8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03408EFE" w14:textId="77777777" w:rsidTr="005C086C">
        <w:trPr>
          <w:trHeight w:val="420"/>
          <w:jc w:val="center"/>
        </w:trPr>
        <w:tc>
          <w:tcPr>
            <w:tcW w:w="5524" w:type="dxa"/>
            <w:gridSpan w:val="3"/>
            <w:shd w:val="clear" w:color="auto" w:fill="C5E0B3" w:themeFill="accent6" w:themeFillTint="66"/>
            <w:vAlign w:val="center"/>
          </w:tcPr>
          <w:p w14:paraId="3AC6A5D4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like this person to receive copies of communication to support you with this process?</w:t>
            </w:r>
          </w:p>
        </w:tc>
        <w:tc>
          <w:tcPr>
            <w:tcW w:w="4824" w:type="dxa"/>
            <w:gridSpan w:val="3"/>
            <w:shd w:val="clear" w:color="auto" w:fill="FFFFFF" w:themeFill="background1"/>
            <w:vAlign w:val="center"/>
          </w:tcPr>
          <w:p w14:paraId="71D4940C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08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985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5C086C" w:rsidRPr="00787120" w14:paraId="2DEF6DFA" w14:textId="77777777" w:rsidTr="005C086C">
        <w:trPr>
          <w:trHeight w:val="134"/>
          <w:jc w:val="center"/>
        </w:trPr>
        <w:tc>
          <w:tcPr>
            <w:tcW w:w="10348" w:type="dxa"/>
            <w:gridSpan w:val="6"/>
            <w:shd w:val="clear" w:color="auto" w:fill="385623" w:themeFill="accent6" w:themeFillShade="80"/>
            <w:vAlign w:val="center"/>
          </w:tcPr>
          <w:p w14:paraId="5EBA58D9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239B1080" w14:textId="77777777" w:rsidTr="005C086C">
        <w:trPr>
          <w:trHeight w:val="305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55AE4F0" w14:textId="77777777" w:rsidR="005C086C" w:rsidRPr="00787120" w:rsidRDefault="005C086C" w:rsidP="001905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>
              <w:rPr>
                <w:rFonts w:ascii="Arial" w:hAnsi="Arial" w:cs="Arial"/>
                <w:sz w:val="24"/>
                <w:szCs w:val="24"/>
              </w:rPr>
              <w:t>learner</w:t>
            </w:r>
            <w:r w:rsidRPr="0078712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B0DB23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777AB873" w14:textId="77777777" w:rsidR="005C086C" w:rsidRPr="00787120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3A03172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787120" w14:paraId="3590B527" w14:textId="77777777" w:rsidTr="005C086C">
        <w:trPr>
          <w:trHeight w:val="456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0ED4CB3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48549EA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58714151" w14:textId="77777777" w:rsidR="005C086C" w:rsidRPr="00787120" w:rsidRDefault="005C086C" w:rsidP="0019058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0BE399D2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353BD7F6" w14:textId="77777777" w:rsidTr="005C086C">
        <w:trPr>
          <w:trHeight w:val="571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0B8264ED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24667DB7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1900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2E2484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16E65AA6" w14:textId="77777777" w:rsidTr="005C086C">
        <w:trPr>
          <w:trHeight w:val="485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3D8C385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DD1A646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C5E0B3" w:themeFill="accent6" w:themeFillTint="66"/>
            <w:vAlign w:val="center"/>
          </w:tcPr>
          <w:p w14:paraId="2EE4A6EB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14:paraId="14E456E5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787120" w14:paraId="431761D3" w14:textId="77777777" w:rsidTr="005C086C">
        <w:trPr>
          <w:trHeight w:val="485"/>
          <w:jc w:val="center"/>
        </w:trPr>
        <w:tc>
          <w:tcPr>
            <w:tcW w:w="5524" w:type="dxa"/>
            <w:gridSpan w:val="3"/>
            <w:shd w:val="clear" w:color="auto" w:fill="C5E0B3" w:themeFill="accent6" w:themeFillTint="66"/>
            <w:vAlign w:val="center"/>
          </w:tcPr>
          <w:p w14:paraId="1E304269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Preferred method of communication? </w:t>
            </w:r>
          </w:p>
        </w:tc>
        <w:tc>
          <w:tcPr>
            <w:tcW w:w="4824" w:type="dxa"/>
            <w:gridSpan w:val="3"/>
            <w:shd w:val="clear" w:color="auto" w:fill="FFFFFF" w:themeFill="background1"/>
            <w:vAlign w:val="center"/>
          </w:tcPr>
          <w:p w14:paraId="3C708126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39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30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Telepho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67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712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787120" w14:paraId="3F41AC85" w14:textId="77777777" w:rsidTr="005C086C">
        <w:trPr>
          <w:trHeight w:val="485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7310BF6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648AE35F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787120" w14:paraId="5E13A2B5" w14:textId="77777777" w:rsidTr="005C086C">
        <w:trPr>
          <w:trHeight w:val="485"/>
          <w:jc w:val="center"/>
        </w:trPr>
        <w:tc>
          <w:tcPr>
            <w:tcW w:w="2689" w:type="dxa"/>
            <w:shd w:val="clear" w:color="auto" w:fill="C5E0B3" w:themeFill="accent6" w:themeFillTint="66"/>
            <w:vAlign w:val="center"/>
          </w:tcPr>
          <w:p w14:paraId="55845191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>Any support needs?</w:t>
            </w:r>
          </w:p>
        </w:tc>
        <w:tc>
          <w:tcPr>
            <w:tcW w:w="7659" w:type="dxa"/>
            <w:gridSpan w:val="5"/>
            <w:shd w:val="clear" w:color="auto" w:fill="FFFFFF" w:themeFill="background1"/>
            <w:vAlign w:val="center"/>
          </w:tcPr>
          <w:p w14:paraId="503A0D0E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787120" w14:paraId="458D364A" w14:textId="77777777" w:rsidTr="005C086C">
        <w:trPr>
          <w:trHeight w:val="485"/>
          <w:jc w:val="center"/>
        </w:trPr>
        <w:tc>
          <w:tcPr>
            <w:tcW w:w="5524" w:type="dxa"/>
            <w:gridSpan w:val="3"/>
            <w:shd w:val="clear" w:color="auto" w:fill="C5E0B3" w:themeFill="accent6" w:themeFillTint="66"/>
            <w:vAlign w:val="center"/>
          </w:tcPr>
          <w:p w14:paraId="3255E4AE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like this person to receive copies of communication to support you with this process?</w:t>
            </w:r>
          </w:p>
        </w:tc>
        <w:tc>
          <w:tcPr>
            <w:tcW w:w="4824" w:type="dxa"/>
            <w:gridSpan w:val="3"/>
            <w:shd w:val="clear" w:color="auto" w:fill="FFFFFF" w:themeFill="background1"/>
            <w:vAlign w:val="center"/>
          </w:tcPr>
          <w:p w14:paraId="2432A268" w14:textId="77777777" w:rsidR="005C086C" w:rsidRPr="00787120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120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43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25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8712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</w:tbl>
    <w:p w14:paraId="55688BCC" w14:textId="77777777" w:rsidR="005C086C" w:rsidRPr="004E465D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805ED" w14:textId="77777777" w:rsidR="005C086C" w:rsidRPr="004E465D" w:rsidRDefault="005C086C" w:rsidP="005C086C">
      <w:pPr>
        <w:spacing w:after="0"/>
        <w:rPr>
          <w:rFonts w:ascii="Arial" w:hAnsi="Arial" w:cs="Arial"/>
          <w:b/>
          <w:sz w:val="24"/>
          <w:szCs w:val="24"/>
        </w:rPr>
      </w:pPr>
    </w:p>
    <w:p w14:paraId="62980F64" w14:textId="77777777" w:rsidR="005C086C" w:rsidRPr="004E465D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511"/>
      </w:tblGrid>
      <w:tr w:rsidR="005C086C" w:rsidRPr="004E465D" w14:paraId="753C7357" w14:textId="77777777" w:rsidTr="005C086C">
        <w:trPr>
          <w:trHeight w:val="85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E93554D" w14:textId="77777777" w:rsidR="005C086C" w:rsidRPr="004E465D" w:rsidRDefault="005C086C" w:rsidP="005C086C">
            <w:pPr>
              <w:pStyle w:val="ListParagraph"/>
              <w:numPr>
                <w:ilvl w:val="0"/>
                <w:numId w:val="1"/>
              </w:numPr>
              <w:tabs>
                <w:tab w:val="left" w:pos="335"/>
              </w:tabs>
              <w:ind w:hanging="76"/>
              <w:rPr>
                <w:rFonts w:ascii="Arial" w:hAnsi="Arial" w:cs="Arial"/>
                <w:b/>
                <w:sz w:val="24"/>
                <w:szCs w:val="24"/>
              </w:rPr>
            </w:pPr>
            <w:r w:rsidRPr="005D7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current education setting</w:t>
            </w:r>
          </w:p>
        </w:tc>
      </w:tr>
      <w:tr w:rsidR="005C086C" w:rsidRPr="004E465D" w14:paraId="1AA9068D" w14:textId="77777777" w:rsidTr="005C086C">
        <w:trPr>
          <w:trHeight w:val="522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21C0ED" w14:textId="77777777" w:rsidR="005C086C" w:rsidRPr="004E465D" w:rsidRDefault="005C086C" w:rsidP="0019058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Name of current educational setting:</w:t>
            </w:r>
            <w:r w:rsidRPr="004E46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8F3025D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>(school/college/work/training provider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8174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4E465D" w14:paraId="268ABEA0" w14:textId="77777777" w:rsidTr="005C086C">
        <w:trPr>
          <w:trHeight w:val="522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6D06AB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Current year group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B7D9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4E465D" w14:paraId="6318C2C2" w14:textId="77777777" w:rsidTr="005C086C">
        <w:trPr>
          <w:trHeight w:val="485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BFBBD8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Date of entry to current educational setting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1E64" w14:textId="77777777" w:rsidR="005C086C" w:rsidRPr="004E465D" w:rsidRDefault="005C086C" w:rsidP="001905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4E465D" w14:paraId="56571248" w14:textId="77777777" w:rsidTr="005C086C">
        <w:trPr>
          <w:trHeight w:val="620"/>
          <w:jc w:val="center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F483E9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Name and role of main contact in setting: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57004" w14:textId="77777777" w:rsidR="005C086C" w:rsidRPr="004E465D" w:rsidRDefault="005C086C" w:rsidP="001905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54346" w14:textId="77777777" w:rsidR="005C086C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D2BC94" w14:textId="77777777" w:rsidR="005C086C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996609" w14:textId="77777777" w:rsidR="005C086C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EC533D" w14:textId="77777777" w:rsidR="005C086C" w:rsidRPr="004E465D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3"/>
        <w:tblW w:w="10349" w:type="dxa"/>
        <w:tblInd w:w="-289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5C086C" w:rsidRPr="0086729B" w14:paraId="4BD97166" w14:textId="77777777" w:rsidTr="005C086C">
        <w:tc>
          <w:tcPr>
            <w:tcW w:w="10349" w:type="dxa"/>
            <w:gridSpan w:val="2"/>
            <w:shd w:val="clear" w:color="auto" w:fill="385623" w:themeFill="accent6" w:themeFillShade="80"/>
          </w:tcPr>
          <w:p w14:paraId="1F42418D" w14:textId="77777777" w:rsidR="005C086C" w:rsidRPr="0086729B" w:rsidRDefault="005C086C" w:rsidP="0019058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7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4. My GP Details</w:t>
            </w:r>
          </w:p>
        </w:tc>
      </w:tr>
      <w:tr w:rsidR="005C086C" w:rsidRPr="0086729B" w14:paraId="3F980B5C" w14:textId="77777777" w:rsidTr="005C086C">
        <w:tc>
          <w:tcPr>
            <w:tcW w:w="2127" w:type="dxa"/>
            <w:shd w:val="clear" w:color="auto" w:fill="C5E0B3" w:themeFill="accent6" w:themeFillTint="66"/>
          </w:tcPr>
          <w:p w14:paraId="6FE03237" w14:textId="77777777" w:rsidR="005C086C" w:rsidRPr="0086729B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729B">
              <w:rPr>
                <w:rFonts w:ascii="Arial" w:hAnsi="Arial" w:cs="Arial"/>
                <w:sz w:val="24"/>
                <w:szCs w:val="24"/>
              </w:rPr>
              <w:t>GP Name</w:t>
            </w:r>
          </w:p>
        </w:tc>
        <w:tc>
          <w:tcPr>
            <w:tcW w:w="8222" w:type="dxa"/>
          </w:tcPr>
          <w:p w14:paraId="06F351DC" w14:textId="77777777" w:rsidR="005C086C" w:rsidRPr="0086729B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86729B" w14:paraId="0D68E250" w14:textId="77777777" w:rsidTr="005C086C">
        <w:tc>
          <w:tcPr>
            <w:tcW w:w="2127" w:type="dxa"/>
            <w:shd w:val="clear" w:color="auto" w:fill="C5E0B3" w:themeFill="accent6" w:themeFillTint="66"/>
          </w:tcPr>
          <w:p w14:paraId="46F8A93B" w14:textId="77777777" w:rsidR="005C086C" w:rsidRPr="0086729B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729B">
              <w:rPr>
                <w:rFonts w:ascii="Arial" w:hAnsi="Arial" w:cs="Arial"/>
                <w:sz w:val="24"/>
                <w:szCs w:val="24"/>
              </w:rPr>
              <w:t>GP/Surgery Address</w:t>
            </w:r>
          </w:p>
        </w:tc>
        <w:tc>
          <w:tcPr>
            <w:tcW w:w="8222" w:type="dxa"/>
          </w:tcPr>
          <w:p w14:paraId="4C8109FC" w14:textId="77777777" w:rsidR="005C086C" w:rsidRPr="0086729B" w:rsidRDefault="005C086C" w:rsidP="001905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EE1C5" w14:textId="77777777" w:rsidR="005C086C" w:rsidRPr="004E465D" w:rsidRDefault="005C086C" w:rsidP="005C086C">
      <w:pPr>
        <w:spacing w:after="0"/>
        <w:rPr>
          <w:rFonts w:ascii="Arial" w:hAnsi="Arial" w:cs="Arial"/>
          <w:b/>
          <w:sz w:val="24"/>
          <w:szCs w:val="24"/>
        </w:rPr>
      </w:pPr>
    </w:p>
    <w:p w14:paraId="34E7F9B7" w14:textId="77777777" w:rsidR="005C086C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63AF55" w14:textId="77777777" w:rsidR="005C086C" w:rsidRPr="005D798E" w:rsidRDefault="005C086C" w:rsidP="005C086C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1038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3"/>
        <w:gridCol w:w="1839"/>
        <w:gridCol w:w="1588"/>
        <w:gridCol w:w="1134"/>
        <w:gridCol w:w="1140"/>
        <w:gridCol w:w="1882"/>
      </w:tblGrid>
      <w:tr w:rsidR="005D798E" w:rsidRPr="005D798E" w14:paraId="12D79F9B" w14:textId="77777777" w:rsidTr="005C086C">
        <w:trPr>
          <w:trHeight w:val="545"/>
          <w:jc w:val="center"/>
        </w:trPr>
        <w:tc>
          <w:tcPr>
            <w:tcW w:w="10388" w:type="dxa"/>
            <w:gridSpan w:val="7"/>
            <w:shd w:val="clear" w:color="auto" w:fill="385623" w:themeFill="accent6" w:themeFillShade="80"/>
            <w:vAlign w:val="center"/>
          </w:tcPr>
          <w:p w14:paraId="054A1F28" w14:textId="77777777" w:rsidR="005C086C" w:rsidRPr="005D798E" w:rsidRDefault="005C086C" w:rsidP="005C086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firstLine="9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D7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ternal Agency/Professionals Involvement</w:t>
            </w:r>
          </w:p>
          <w:p w14:paraId="0799FBC1" w14:textId="2E479803" w:rsidR="005C086C" w:rsidRPr="005D798E" w:rsidRDefault="005C086C" w:rsidP="0019058F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798E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Please indicate if you are currently receiving any support from specialist services (</w:t>
            </w:r>
            <w:proofErr w:type="gramStart"/>
            <w:r w:rsidRPr="005D798E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e.g.</w:t>
            </w:r>
            <w:proofErr w:type="gramEnd"/>
            <w:r w:rsidRPr="005D798E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Educational Psychologist, Specialist Teacher), health and/or social care.</w:t>
            </w:r>
            <w:r w:rsidRPr="005D79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D798E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f</w:t>
            </w:r>
            <w:r w:rsidRPr="005D79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eports they have recently written are available, please attach them to the end of this request for assessment and indicate in the table:</w:t>
            </w:r>
          </w:p>
          <w:p w14:paraId="395BD3C3" w14:textId="77777777" w:rsidR="005C086C" w:rsidRPr="005D798E" w:rsidRDefault="005C086C" w:rsidP="0019058F">
            <w:pPr>
              <w:pStyle w:val="ListParagraph"/>
              <w:spacing w:after="0" w:line="360" w:lineRule="auto"/>
              <w:ind w:left="171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86C" w:rsidRPr="005B6ECE" w14:paraId="1BD39AE7" w14:textId="77777777" w:rsidTr="005C086C">
        <w:trPr>
          <w:trHeight w:val="162"/>
          <w:jc w:val="center"/>
        </w:trPr>
        <w:tc>
          <w:tcPr>
            <w:tcW w:w="1542" w:type="dxa"/>
            <w:vMerge w:val="restart"/>
            <w:shd w:val="clear" w:color="auto" w:fill="C5E0B3" w:themeFill="accent6" w:themeFillTint="66"/>
            <w:vAlign w:val="center"/>
          </w:tcPr>
          <w:p w14:paraId="7512C6E3" w14:textId="77777777" w:rsidR="005C086C" w:rsidRPr="005E7C72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C7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263" w:type="dxa"/>
            <w:vMerge w:val="restart"/>
            <w:shd w:val="clear" w:color="auto" w:fill="C5E0B3" w:themeFill="accent6" w:themeFillTint="66"/>
            <w:vAlign w:val="center"/>
          </w:tcPr>
          <w:p w14:paraId="6C64DA8A" w14:textId="77777777" w:rsidR="005C086C" w:rsidRPr="005E7C72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C72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1839" w:type="dxa"/>
            <w:vMerge w:val="restart"/>
            <w:shd w:val="clear" w:color="auto" w:fill="C5E0B3" w:themeFill="accent6" w:themeFillTint="66"/>
            <w:vAlign w:val="center"/>
          </w:tcPr>
          <w:p w14:paraId="7420C582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1588" w:type="dxa"/>
            <w:vMerge w:val="restart"/>
            <w:shd w:val="clear" w:color="auto" w:fill="C5E0B3" w:themeFill="accent6" w:themeFillTint="66"/>
            <w:vAlign w:val="center"/>
          </w:tcPr>
          <w:p w14:paraId="2846034A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2274" w:type="dxa"/>
            <w:gridSpan w:val="2"/>
            <w:shd w:val="clear" w:color="auto" w:fill="C5E0B3" w:themeFill="accent6" w:themeFillTint="66"/>
            <w:vAlign w:val="center"/>
          </w:tcPr>
          <w:p w14:paraId="20F8F97D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Involvement Date</w:t>
            </w:r>
          </w:p>
        </w:tc>
        <w:tc>
          <w:tcPr>
            <w:tcW w:w="1882" w:type="dxa"/>
            <w:vMerge w:val="restart"/>
            <w:shd w:val="clear" w:color="auto" w:fill="C5E0B3" w:themeFill="accent6" w:themeFillTint="66"/>
            <w:vAlign w:val="center"/>
          </w:tcPr>
          <w:p w14:paraId="0A87EE74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Report Included?</w:t>
            </w:r>
          </w:p>
        </w:tc>
      </w:tr>
      <w:tr w:rsidR="005C086C" w:rsidRPr="005B6ECE" w14:paraId="01D8018D" w14:textId="77777777" w:rsidTr="0019058F">
        <w:trPr>
          <w:trHeight w:val="161"/>
          <w:jc w:val="center"/>
        </w:trPr>
        <w:tc>
          <w:tcPr>
            <w:tcW w:w="1542" w:type="dxa"/>
            <w:vMerge/>
            <w:shd w:val="clear" w:color="auto" w:fill="F2F2F2" w:themeFill="background1" w:themeFillShade="F2"/>
            <w:vAlign w:val="center"/>
          </w:tcPr>
          <w:p w14:paraId="1FEA63B1" w14:textId="77777777" w:rsidR="005C086C" w:rsidRPr="005B6ECE" w:rsidRDefault="005C086C" w:rsidP="001905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F2F2F2" w:themeFill="background1" w:themeFillShade="F2"/>
            <w:vAlign w:val="center"/>
          </w:tcPr>
          <w:p w14:paraId="7DFF339F" w14:textId="77777777" w:rsidR="005C086C" w:rsidRPr="005B6ECE" w:rsidRDefault="005C086C" w:rsidP="001905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  <w:vAlign w:val="center"/>
          </w:tcPr>
          <w:p w14:paraId="426C4F0D" w14:textId="77777777" w:rsidR="005C086C" w:rsidRPr="000F13D8" w:rsidRDefault="005C086C" w:rsidP="001905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50217BF7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2F9D8F31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140" w:type="dxa"/>
            <w:shd w:val="clear" w:color="auto" w:fill="DBDBDB" w:themeFill="accent3" w:themeFillTint="66"/>
            <w:vAlign w:val="center"/>
          </w:tcPr>
          <w:p w14:paraId="4A8B2A2F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1882" w:type="dxa"/>
            <w:vMerge/>
            <w:shd w:val="clear" w:color="auto" w:fill="F2F2F2" w:themeFill="background1" w:themeFillShade="F2"/>
            <w:vAlign w:val="center"/>
          </w:tcPr>
          <w:p w14:paraId="57DE2FAE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5B6ECE" w14:paraId="2856F4D6" w14:textId="77777777" w:rsidTr="0019058F">
        <w:trPr>
          <w:trHeight w:val="807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56C041CF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8A975E6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81CBEEB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D4DFFD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1C39A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ED9CADA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447FA38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59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19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5C086C" w:rsidRPr="005B6ECE" w14:paraId="5DEF962E" w14:textId="77777777" w:rsidTr="0019058F">
        <w:trPr>
          <w:trHeight w:val="975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2AFB7BF4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CCEFAB0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B73EA81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F85C63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D0FD0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9549433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CC6491B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8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05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02C546BC" w14:textId="77777777" w:rsidTr="0019058F">
        <w:trPr>
          <w:trHeight w:val="787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4B6148D6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E3429AF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23006A6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77BF3AE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05133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377D616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375CEB8D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8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73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34B88CED" w14:textId="77777777" w:rsidTr="0019058F">
        <w:trPr>
          <w:trHeight w:val="711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65374AD9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53F5BA7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AABC09A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A08B0DB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75A463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E305A35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00180D6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89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7C149929" w14:textId="77777777" w:rsidTr="0019058F">
        <w:trPr>
          <w:trHeight w:val="69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27032B41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F9F1735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54A27BE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E3758C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1474F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CB99E88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38039269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19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94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52AB1276" w14:textId="77777777" w:rsidTr="0019058F">
        <w:trPr>
          <w:trHeight w:val="69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3D44C3FD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21F91C3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602798F0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A232ABE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BA904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FFFF12B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58D3DBFB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01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28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5A4DF0EA" w14:textId="77777777" w:rsidTr="0019058F">
        <w:trPr>
          <w:trHeight w:val="69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07F01063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FB15F70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2A70B60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6C4ADA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0531B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C00F857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C441105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9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66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86C" w:rsidRPr="005B6ECE" w14:paraId="4980ECCB" w14:textId="77777777" w:rsidTr="0019058F">
        <w:trPr>
          <w:trHeight w:val="69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14:paraId="7B2023D6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B0BB8FD" w14:textId="77777777" w:rsidR="005C086C" w:rsidRPr="005B6ECE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BC47949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B6DA1EA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950EC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CD22914" w14:textId="77777777" w:rsidR="005C086C" w:rsidRPr="000F13D8" w:rsidRDefault="005C086C" w:rsidP="001905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57EB8B5" w14:textId="77777777" w:rsidR="005C086C" w:rsidRPr="000F13D8" w:rsidRDefault="005C086C" w:rsidP="001905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3D8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49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13D8">
              <w:rPr>
                <w:rFonts w:ascii="Arial" w:hAnsi="Arial" w:cs="Arial"/>
                <w:sz w:val="24"/>
                <w:szCs w:val="24"/>
              </w:rPr>
              <w:t xml:space="preserve">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34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208F6F1" w14:textId="77777777" w:rsidR="005C086C" w:rsidRPr="004E465D" w:rsidRDefault="005C086C" w:rsidP="005C0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F67B87" w14:textId="77777777" w:rsidR="005C086C" w:rsidRPr="004E465D" w:rsidRDefault="005C086C" w:rsidP="005C086C">
      <w:pPr>
        <w:spacing w:after="0"/>
        <w:rPr>
          <w:rFonts w:ascii="Arial" w:hAnsi="Arial" w:cs="Arial"/>
          <w:b/>
          <w:bCs/>
          <w:sz w:val="24"/>
          <w:szCs w:val="24"/>
        </w:rPr>
        <w:sectPr w:rsidR="005C086C" w:rsidRPr="004E465D" w:rsidSect="000F13D8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080" w:bottom="1440" w:left="1080" w:header="113" w:footer="284" w:gutter="0"/>
          <w:cols w:space="708"/>
          <w:docGrid w:linePitch="360"/>
        </w:sectPr>
      </w:pPr>
    </w:p>
    <w:tbl>
      <w:tblPr>
        <w:tblStyle w:val="TableGrid2"/>
        <w:tblW w:w="10348" w:type="dxa"/>
        <w:jc w:val="center"/>
        <w:tblLook w:val="04A0" w:firstRow="1" w:lastRow="0" w:firstColumn="1" w:lastColumn="0" w:noHBand="0" w:noVBand="1"/>
      </w:tblPr>
      <w:tblGrid>
        <w:gridCol w:w="2122"/>
        <w:gridCol w:w="8226"/>
      </w:tblGrid>
      <w:tr w:rsidR="005C086C" w:rsidRPr="004E465D" w14:paraId="1BE4F6BD" w14:textId="77777777" w:rsidTr="005C086C">
        <w:trPr>
          <w:trHeight w:val="545"/>
          <w:jc w:val="center"/>
        </w:trPr>
        <w:tc>
          <w:tcPr>
            <w:tcW w:w="10348" w:type="dxa"/>
            <w:gridSpan w:val="2"/>
            <w:shd w:val="clear" w:color="auto" w:fill="385623" w:themeFill="accent6" w:themeFillShade="80"/>
            <w:vAlign w:val="center"/>
          </w:tcPr>
          <w:p w14:paraId="76EDCD2C" w14:textId="77777777" w:rsidR="005C086C" w:rsidRPr="0086729B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5D79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6. My views </w:t>
            </w:r>
          </w:p>
        </w:tc>
      </w:tr>
      <w:tr w:rsidR="005C086C" w:rsidRPr="004E465D" w14:paraId="0E1D37E7" w14:textId="77777777" w:rsidTr="005C086C">
        <w:trPr>
          <w:trHeight w:val="545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39DA7DE9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5B6ECE">
              <w:rPr>
                <w:rFonts w:ascii="Arial" w:hAnsi="Arial" w:cs="Arial"/>
                <w:sz w:val="24"/>
                <w:szCs w:val="24"/>
              </w:rPr>
              <w:t xml:space="preserve">What do I like about </w:t>
            </w:r>
            <w:r>
              <w:rPr>
                <w:rFonts w:ascii="Arial" w:hAnsi="Arial" w:cs="Arial"/>
                <w:sz w:val="24"/>
                <w:szCs w:val="24"/>
              </w:rPr>
              <w:t>education</w:t>
            </w:r>
            <w:r w:rsidRPr="005B6ECE">
              <w:rPr>
                <w:rFonts w:ascii="Arial" w:hAnsi="Arial" w:cs="Arial"/>
                <w:sz w:val="24"/>
                <w:szCs w:val="24"/>
              </w:rPr>
              <w:t>? What am I good at?</w:t>
            </w:r>
          </w:p>
        </w:tc>
      </w:tr>
      <w:tr w:rsidR="005C086C" w:rsidRPr="004E465D" w14:paraId="07574E92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1F64DBF" w14:textId="77777777" w:rsidR="005C086C" w:rsidRPr="000C2F1F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My Views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31114E09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B8B34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8453A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474F3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4E465D" w14:paraId="785916CD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6DE4AC" w14:textId="77777777" w:rsidR="005C086C" w:rsidRPr="000C2F1F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What others say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1EA65B7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CDF0C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5805D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A58AF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4E465D" w14:paraId="2110A4A2" w14:textId="77777777" w:rsidTr="005C086C">
        <w:trPr>
          <w:trHeight w:val="545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0CCC9F87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5B6ECE">
              <w:rPr>
                <w:rFonts w:ascii="Arial" w:hAnsi="Arial" w:cs="Arial"/>
                <w:sz w:val="24"/>
                <w:szCs w:val="24"/>
              </w:rPr>
              <w:t xml:space="preserve">What do I not like about </w:t>
            </w:r>
            <w:r>
              <w:rPr>
                <w:rFonts w:ascii="Arial" w:hAnsi="Arial" w:cs="Arial"/>
                <w:sz w:val="24"/>
                <w:szCs w:val="24"/>
              </w:rPr>
              <w:t>education</w:t>
            </w:r>
            <w:r w:rsidRPr="005B6ECE">
              <w:rPr>
                <w:rFonts w:ascii="Arial" w:hAnsi="Arial" w:cs="Arial"/>
                <w:sz w:val="24"/>
                <w:szCs w:val="24"/>
              </w:rPr>
              <w:t>? What do I find difficult?</w:t>
            </w:r>
          </w:p>
        </w:tc>
      </w:tr>
      <w:tr w:rsidR="005C086C" w:rsidRPr="004E465D" w14:paraId="580E998B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688A33C" w14:textId="77777777" w:rsidR="005C086C" w:rsidRPr="000C2F1F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My Views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2EAFA1C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9B852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10BD0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DF053B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853AA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4E465D" w14:paraId="70BF77BC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3253BD8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What others say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67598DA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58C54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56802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3C101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D050FB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86C" w:rsidRPr="004E465D" w14:paraId="3E429D0A" w14:textId="77777777" w:rsidTr="005C086C">
        <w:trPr>
          <w:trHeight w:val="545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7C615D3B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5B6ECE">
              <w:rPr>
                <w:rFonts w:ascii="Arial" w:hAnsi="Arial" w:cs="Arial"/>
                <w:sz w:val="24"/>
                <w:szCs w:val="24"/>
              </w:rPr>
              <w:t xml:space="preserve">What can others do to help me learn? </w:t>
            </w:r>
          </w:p>
        </w:tc>
      </w:tr>
      <w:tr w:rsidR="005C086C" w:rsidRPr="004E465D" w14:paraId="599DFBC5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C8F652C" w14:textId="77777777" w:rsidR="005C086C" w:rsidRPr="000C2F1F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My Views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442908F9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754A16F0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365EF744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7440ABC4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700A63A7" w14:textId="77777777" w:rsidR="005C086C" w:rsidRPr="005B6ECE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4E465D" w14:paraId="611BA801" w14:textId="77777777" w:rsidTr="0019058F">
        <w:trPr>
          <w:trHeight w:val="5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CD0A962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0C2F1F">
              <w:rPr>
                <w:rFonts w:ascii="Arial" w:hAnsi="Arial" w:cs="Arial"/>
                <w:bCs/>
                <w:sz w:val="24"/>
                <w:szCs w:val="24"/>
              </w:rPr>
              <w:t>What others say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BFECEE6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49540D2B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388A0CA1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23134672" w14:textId="77777777" w:rsidR="005C086C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  <w:p w14:paraId="3582419B" w14:textId="77777777" w:rsidR="005C086C" w:rsidRPr="005B6ECE" w:rsidRDefault="005C086C" w:rsidP="0019058F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86C" w:rsidRPr="004E465D" w14:paraId="62273B0C" w14:textId="77777777" w:rsidTr="005C086C">
        <w:trPr>
          <w:trHeight w:val="545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7D092040" w14:textId="77777777" w:rsidR="005C086C" w:rsidRPr="005B6ECE" w:rsidRDefault="005C086C" w:rsidP="005C086C">
            <w:pPr>
              <w:tabs>
                <w:tab w:val="left" w:pos="34"/>
              </w:tabs>
              <w:spacing w:after="0"/>
              <w:ind w:left="34" w:hanging="5"/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lastRenderedPageBreak/>
              <w:t xml:space="preserve">What do you hope will be achieved </w:t>
            </w:r>
            <w:proofErr w:type="gramStart"/>
            <w:r w:rsidRPr="004E465D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4E465D">
              <w:rPr>
                <w:rFonts w:ascii="Arial" w:hAnsi="Arial" w:cs="Arial"/>
                <w:sz w:val="24"/>
                <w:szCs w:val="24"/>
              </w:rPr>
              <w:t xml:space="preserve"> this request for Education Health and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65D">
              <w:rPr>
                <w:rFonts w:ascii="Arial" w:hAnsi="Arial" w:cs="Arial"/>
                <w:sz w:val="24"/>
                <w:szCs w:val="24"/>
              </w:rPr>
              <w:t>Assessment?</w:t>
            </w:r>
          </w:p>
        </w:tc>
      </w:tr>
      <w:tr w:rsidR="005C086C" w:rsidRPr="004E465D" w14:paraId="5D49B262" w14:textId="77777777" w:rsidTr="0019058F">
        <w:trPr>
          <w:trHeight w:val="1727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61128AF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 xml:space="preserve">Why is a request for assessment being submitted now? </w:t>
            </w:r>
          </w:p>
          <w:p w14:paraId="2B527593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575647E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 xml:space="preserve">What do you hope this process will provide for you? </w:t>
            </w:r>
          </w:p>
          <w:p w14:paraId="539CF251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08DE46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>What difference would an EHC Assessment make?</w:t>
            </w:r>
          </w:p>
          <w:p w14:paraId="3A43FCE5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C086C" w:rsidRPr="004E465D" w14:paraId="02C084F0" w14:textId="77777777" w:rsidTr="005C086C">
        <w:trPr>
          <w:trHeight w:val="470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6F4D4798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If an assessment is agreed I would like further or more up to date information to be requested from the following p</w:t>
            </w:r>
            <w:r>
              <w:rPr>
                <w:rFonts w:ascii="Arial" w:hAnsi="Arial" w:cs="Arial"/>
                <w:sz w:val="24"/>
                <w:szCs w:val="24"/>
              </w:rPr>
              <w:t>eople</w:t>
            </w:r>
          </w:p>
        </w:tc>
      </w:tr>
      <w:tr w:rsidR="005C086C" w:rsidRPr="004E465D" w14:paraId="10F000CC" w14:textId="77777777" w:rsidTr="0019058F">
        <w:trPr>
          <w:trHeight w:val="1269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EB8A243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Are there 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ople </w:t>
            </w: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who you would like up to date information or advice from if an Education, Health and Care Assessment is agreed?</w:t>
            </w:r>
          </w:p>
          <w:p w14:paraId="7C35AB39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1F6941B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is an opportunity to identify those who know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you</w:t>
            </w: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ll and who </w:t>
            </w:r>
            <w:proofErr w:type="gramStart"/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are able to</w:t>
            </w:r>
            <w:proofErr w:type="gramEnd"/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vide details on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r </w:t>
            </w: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rengths, difficulties and support which is in place or required.  </w:t>
            </w:r>
          </w:p>
          <w:p w14:paraId="5B9CA6F3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BD9BA2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This may include people such as health or medical practitioners, family support or social workers, voluntary support agencies, youth group or club leaders etc.</w:t>
            </w:r>
          </w:p>
          <w:p w14:paraId="3C086A25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9DCF48B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9E4FF1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6D830F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4973E6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C086C" w:rsidRPr="004E465D" w14:paraId="61CA07C6" w14:textId="77777777" w:rsidTr="005C086C">
        <w:trPr>
          <w:trHeight w:val="301"/>
          <w:jc w:val="center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14:paraId="625B4099" w14:textId="77777777" w:rsidR="005C086C" w:rsidRPr="004E465D" w:rsidRDefault="005C086C" w:rsidP="0019058F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Is there any information you would like to share relating to your Special Educational Needs to support a request for an Education Health and Care Assessment?</w:t>
            </w:r>
          </w:p>
        </w:tc>
      </w:tr>
      <w:tr w:rsidR="005C086C" w:rsidRPr="004E465D" w14:paraId="40FA7709" w14:textId="77777777" w:rsidTr="0019058F">
        <w:trPr>
          <w:trHeight w:val="1269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E993350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is an opportunity fo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you</w:t>
            </w: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provide additional information at this early stage i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you</w:t>
            </w: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sh. There is no requirement for this box to be completed.</w:t>
            </w:r>
          </w:p>
          <w:p w14:paraId="76524B9E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2BD825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0FE514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D3D762" w14:textId="77777777" w:rsidR="005C086C" w:rsidRPr="004E465D" w:rsidRDefault="005C086C" w:rsidP="0019058F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3B57A18" w14:textId="77777777" w:rsidR="005C086C" w:rsidRPr="004E465D" w:rsidRDefault="005C086C" w:rsidP="005C086C">
      <w:pPr>
        <w:spacing w:after="0"/>
        <w:contextualSpacing/>
        <w:mirrorIndents/>
        <w:rPr>
          <w:rFonts w:ascii="Arial" w:hAnsi="Arial" w:cs="Arial"/>
          <w:sz w:val="24"/>
          <w:szCs w:val="24"/>
        </w:rPr>
      </w:pPr>
    </w:p>
    <w:p w14:paraId="4419E527" w14:textId="77777777" w:rsidR="005C086C" w:rsidRPr="004E465D" w:rsidRDefault="005C086C" w:rsidP="005C086C">
      <w:pPr>
        <w:spacing w:after="0"/>
        <w:contextualSpacing/>
        <w:mirrorIndents/>
        <w:rPr>
          <w:rFonts w:ascii="Arial" w:hAnsi="Arial" w:cs="Arial"/>
          <w:sz w:val="24"/>
          <w:szCs w:val="24"/>
        </w:rPr>
      </w:pPr>
    </w:p>
    <w:p w14:paraId="3078DB5E" w14:textId="77777777" w:rsidR="005C086C" w:rsidRPr="004E465D" w:rsidRDefault="005C086C" w:rsidP="005C086C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color w:val="404040"/>
          <w:sz w:val="24"/>
          <w:szCs w:val="24"/>
        </w:rPr>
      </w:pPr>
    </w:p>
    <w:p w14:paraId="27846297" w14:textId="77777777" w:rsidR="005C086C" w:rsidRPr="004E465D" w:rsidRDefault="005C086C" w:rsidP="005C086C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color w:val="404040"/>
          <w:sz w:val="24"/>
          <w:szCs w:val="24"/>
        </w:rPr>
      </w:pPr>
    </w:p>
    <w:p w14:paraId="1CC71299" w14:textId="77777777" w:rsidR="005C086C" w:rsidRPr="004E465D" w:rsidRDefault="005C086C" w:rsidP="005C086C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color w:val="40404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56"/>
        <w:gridCol w:w="5646"/>
      </w:tblGrid>
      <w:tr w:rsidR="005C086C" w:rsidRPr="004E465D" w14:paraId="4385A1B1" w14:textId="77777777" w:rsidTr="005D798E">
        <w:tc>
          <w:tcPr>
            <w:tcW w:w="10201" w:type="dxa"/>
            <w:gridSpan w:val="2"/>
            <w:shd w:val="clear" w:color="auto" w:fill="1F3864" w:themeFill="accent1" w:themeFillShade="80"/>
            <w:vAlign w:val="center"/>
          </w:tcPr>
          <w:p w14:paraId="1C2145F6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Young Persons</w:t>
            </w:r>
            <w:r w:rsidRPr="004E46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E46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sent</w:t>
            </w:r>
          </w:p>
        </w:tc>
      </w:tr>
      <w:tr w:rsidR="005C086C" w:rsidRPr="004E465D" w14:paraId="1DD843B0" w14:textId="77777777" w:rsidTr="0019058F">
        <w:tc>
          <w:tcPr>
            <w:tcW w:w="10201" w:type="dxa"/>
            <w:gridSpan w:val="2"/>
            <w:shd w:val="clear" w:color="auto" w:fill="auto"/>
            <w:vAlign w:val="center"/>
          </w:tcPr>
          <w:p w14:paraId="7898ED65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  <w:br w:type="page"/>
            </w:r>
            <w:r w:rsidRPr="004E465D">
              <w:rPr>
                <w:rFonts w:ascii="Arial" w:hAnsi="Arial" w:cs="Arial"/>
                <w:sz w:val="24"/>
                <w:szCs w:val="24"/>
              </w:rPr>
              <w:t xml:space="preserve">I would like the Local Authority to consider my special educational needs and agree that information about </w:t>
            </w:r>
            <w:r>
              <w:rPr>
                <w:rFonts w:ascii="Arial" w:hAnsi="Arial" w:cs="Arial"/>
                <w:sz w:val="24"/>
                <w:szCs w:val="24"/>
              </w:rPr>
              <w:t>me</w:t>
            </w:r>
            <w:r w:rsidRPr="004E465D">
              <w:rPr>
                <w:rFonts w:ascii="Arial" w:hAnsi="Arial" w:cs="Arial"/>
                <w:sz w:val="24"/>
                <w:szCs w:val="24"/>
              </w:rPr>
              <w:t xml:space="preserve"> can be accessed on a ‘needs to know’ basis by education, </w:t>
            </w:r>
            <w:proofErr w:type="gramStart"/>
            <w:r w:rsidRPr="004E465D">
              <w:rPr>
                <w:rFonts w:ascii="Arial" w:hAnsi="Arial" w:cs="Arial"/>
                <w:sz w:val="24"/>
                <w:szCs w:val="24"/>
              </w:rPr>
              <w:t>health</w:t>
            </w:r>
            <w:proofErr w:type="gramEnd"/>
            <w:r w:rsidRPr="004E465D">
              <w:rPr>
                <w:rFonts w:ascii="Arial" w:hAnsi="Arial" w:cs="Arial"/>
                <w:sz w:val="24"/>
                <w:szCs w:val="24"/>
              </w:rPr>
              <w:t xml:space="preserve"> and social care as appropriate and can be shared with future providers to help them plan provision and appropriate support.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E465D">
              <w:rPr>
                <w:rFonts w:ascii="Arial" w:hAnsi="Arial" w:cs="Arial"/>
                <w:sz w:val="24"/>
                <w:szCs w:val="24"/>
              </w:rPr>
              <w:t xml:space="preserve"> also agree that the Local Authority can seek information and advice from other services as appropriate.</w:t>
            </w:r>
          </w:p>
        </w:tc>
      </w:tr>
      <w:tr w:rsidR="005C086C" w:rsidRPr="004E465D" w14:paraId="39374E0D" w14:textId="77777777" w:rsidTr="0019058F">
        <w:tc>
          <w:tcPr>
            <w:tcW w:w="4556" w:type="dxa"/>
            <w:shd w:val="clear" w:color="auto" w:fill="D9E2F3" w:themeFill="accent1" w:themeFillTint="33"/>
            <w:vAlign w:val="center"/>
          </w:tcPr>
          <w:p w14:paraId="0CA9847E" w14:textId="77777777" w:rsidR="005C086C" w:rsidRPr="004E465D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sz w:val="24"/>
                <w:szCs w:val="24"/>
              </w:rPr>
              <w:t>Signature of person giving consent: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5E4C892C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5C086C" w:rsidRPr="004E465D" w14:paraId="29684495" w14:textId="77777777" w:rsidTr="0019058F">
        <w:tc>
          <w:tcPr>
            <w:tcW w:w="4556" w:type="dxa"/>
            <w:shd w:val="clear" w:color="auto" w:fill="D9E2F3" w:themeFill="accent1" w:themeFillTint="33"/>
            <w:vAlign w:val="center"/>
          </w:tcPr>
          <w:p w14:paraId="19BA263C" w14:textId="77777777" w:rsidR="005C086C" w:rsidRPr="004E465D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sz w:val="24"/>
                <w:szCs w:val="24"/>
              </w:rPr>
              <w:t>Name of person giving consent: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155999A6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5C086C" w:rsidRPr="004E465D" w14:paraId="498282BC" w14:textId="77777777" w:rsidTr="0019058F">
        <w:tc>
          <w:tcPr>
            <w:tcW w:w="4556" w:type="dxa"/>
            <w:shd w:val="clear" w:color="auto" w:fill="D9E2F3" w:themeFill="accent1" w:themeFillTint="33"/>
            <w:vAlign w:val="center"/>
          </w:tcPr>
          <w:p w14:paraId="201BC25A" w14:textId="77777777" w:rsidR="005C086C" w:rsidRPr="004E465D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sz w:val="24"/>
                <w:szCs w:val="24"/>
              </w:rPr>
              <w:t>Contact telephone no: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FBAF57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5C086C" w:rsidRPr="004E465D" w14:paraId="471BFD15" w14:textId="77777777" w:rsidTr="0019058F">
        <w:tc>
          <w:tcPr>
            <w:tcW w:w="4556" w:type="dxa"/>
            <w:shd w:val="clear" w:color="auto" w:fill="D9E2F3" w:themeFill="accent1" w:themeFillTint="33"/>
            <w:vAlign w:val="center"/>
          </w:tcPr>
          <w:p w14:paraId="2EDE2FE1" w14:textId="77777777" w:rsidR="005C086C" w:rsidRPr="004E465D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sz w:val="24"/>
                <w:szCs w:val="24"/>
              </w:rPr>
              <w:t>Contact e-mail: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1CDF8C74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5C086C" w:rsidRPr="004E465D" w14:paraId="145252B6" w14:textId="77777777" w:rsidTr="0019058F">
        <w:tc>
          <w:tcPr>
            <w:tcW w:w="4556" w:type="dxa"/>
            <w:shd w:val="clear" w:color="auto" w:fill="D9E2F3" w:themeFill="accent1" w:themeFillTint="33"/>
            <w:vAlign w:val="center"/>
          </w:tcPr>
          <w:p w14:paraId="17C8D849" w14:textId="77777777" w:rsidR="005C086C" w:rsidRPr="004E465D" w:rsidRDefault="005C086C" w:rsidP="001905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465D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0F1E3134" w14:textId="77777777" w:rsidR="005C086C" w:rsidRPr="004E465D" w:rsidRDefault="005C086C" w:rsidP="0019058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</w:pPr>
          </w:p>
        </w:tc>
      </w:tr>
    </w:tbl>
    <w:p w14:paraId="353BDA26" w14:textId="77777777" w:rsidR="005C086C" w:rsidRPr="004E465D" w:rsidRDefault="005C086C" w:rsidP="005C086C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color w:val="404040"/>
          <w:sz w:val="24"/>
          <w:szCs w:val="24"/>
        </w:rPr>
      </w:pPr>
    </w:p>
    <w:p w14:paraId="542CA8F6" w14:textId="77777777" w:rsidR="005C086C" w:rsidRPr="000058CF" w:rsidRDefault="005C086C" w:rsidP="005C086C">
      <w:pPr>
        <w:autoSpaceDE w:val="0"/>
        <w:autoSpaceDN w:val="0"/>
        <w:adjustRightInd w:val="0"/>
        <w:spacing w:line="259" w:lineRule="atLeast"/>
        <w:rPr>
          <w:rFonts w:ascii="Arial" w:hAnsi="Arial" w:cs="Arial"/>
          <w:color w:val="0563C1"/>
          <w:sz w:val="24"/>
          <w:szCs w:val="24"/>
          <w:u w:val="single"/>
        </w:rPr>
      </w:pPr>
      <w:r w:rsidRPr="000058CF">
        <w:rPr>
          <w:rFonts w:ascii="Arial" w:hAnsi="Arial" w:cs="Arial"/>
          <w:b/>
          <w:bCs/>
          <w:color w:val="404040"/>
          <w:sz w:val="24"/>
          <w:szCs w:val="24"/>
        </w:rPr>
        <w:t xml:space="preserve">Please return this form, together with any additional reports that you wish to be </w:t>
      </w:r>
      <w:r>
        <w:rPr>
          <w:rFonts w:ascii="Arial" w:hAnsi="Arial" w:cs="Arial"/>
          <w:b/>
          <w:bCs/>
          <w:color w:val="404040"/>
          <w:sz w:val="24"/>
          <w:szCs w:val="24"/>
        </w:rPr>
        <w:t>considered</w:t>
      </w:r>
      <w:r w:rsidRPr="000058CF">
        <w:rPr>
          <w:rFonts w:ascii="Arial" w:hAnsi="Arial" w:cs="Arial"/>
          <w:b/>
          <w:bCs/>
          <w:color w:val="404040"/>
          <w:sz w:val="24"/>
          <w:szCs w:val="24"/>
        </w:rPr>
        <w:t xml:space="preserve"> to:</w:t>
      </w:r>
      <w:r w:rsidRPr="000058CF">
        <w:rPr>
          <w:rFonts w:ascii="Arial" w:hAnsi="Arial" w:cs="Arial"/>
          <w:color w:val="404040"/>
          <w:sz w:val="24"/>
          <w:szCs w:val="24"/>
        </w:rPr>
        <w:t xml:space="preserve"> </w:t>
      </w:r>
    </w:p>
    <w:p w14:paraId="240DD771" w14:textId="782D6A61" w:rsidR="00133552" w:rsidRDefault="005C086C" w:rsidP="00133552">
      <w:pPr>
        <w:pStyle w:val="Footer"/>
        <w:ind w:right="-754"/>
        <w:jc w:val="both"/>
        <w:rPr>
          <w:sz w:val="20"/>
          <w:szCs w:val="20"/>
        </w:rPr>
      </w:pPr>
      <w:r w:rsidRPr="000058CF">
        <w:rPr>
          <w:rFonts w:ascii="Arial" w:hAnsi="Arial" w:cs="Arial"/>
          <w:b/>
          <w:sz w:val="24"/>
          <w:szCs w:val="24"/>
        </w:rPr>
        <w:t>By pos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58CF">
        <w:rPr>
          <w:rFonts w:ascii="Arial" w:hAnsi="Arial" w:cs="Arial"/>
          <w:sz w:val="24"/>
          <w:szCs w:val="24"/>
        </w:rPr>
        <w:t>SEND Assessment &amp; Review Team, Hull City Council,</w:t>
      </w:r>
      <w:r w:rsidR="00133552">
        <w:rPr>
          <w:rFonts w:ascii="Arial" w:hAnsi="Arial" w:cs="Arial"/>
          <w:sz w:val="24"/>
          <w:szCs w:val="24"/>
        </w:rPr>
        <w:t xml:space="preserve"> </w:t>
      </w:r>
      <w:r w:rsidR="00133552" w:rsidRPr="00133552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79 </w:t>
      </w:r>
      <w:proofErr w:type="spellStart"/>
      <w:r w:rsidR="00133552" w:rsidRPr="00133552">
        <w:rPr>
          <w:rFonts w:ascii="Arial" w:hAnsi="Arial" w:cs="Arial"/>
          <w:color w:val="212529"/>
          <w:sz w:val="24"/>
          <w:szCs w:val="24"/>
          <w:shd w:val="clear" w:color="auto" w:fill="FFFFFF"/>
        </w:rPr>
        <w:t>Lowgate</w:t>
      </w:r>
      <w:proofErr w:type="spellEnd"/>
      <w:r w:rsidR="00133552" w:rsidRPr="00133552">
        <w:rPr>
          <w:rFonts w:ascii="Arial" w:hAnsi="Arial" w:cs="Arial"/>
          <w:color w:val="212529"/>
          <w:sz w:val="24"/>
          <w:szCs w:val="24"/>
          <w:shd w:val="clear" w:color="auto" w:fill="FFFFFF"/>
        </w:rPr>
        <w:t>, Hull, HU1 1HP</w:t>
      </w:r>
    </w:p>
    <w:p w14:paraId="505AD84E" w14:textId="420EC46C" w:rsidR="005C086C" w:rsidRPr="000058CF" w:rsidRDefault="005C086C" w:rsidP="005C086C">
      <w:pPr>
        <w:pStyle w:val="Footer"/>
        <w:spacing w:after="80"/>
        <w:rPr>
          <w:rFonts w:ascii="Arial" w:hAnsi="Arial" w:cs="Arial"/>
          <w:sz w:val="24"/>
          <w:szCs w:val="24"/>
        </w:rPr>
      </w:pPr>
    </w:p>
    <w:p w14:paraId="6BEE5FDB" w14:textId="77777777" w:rsidR="005C086C" w:rsidRPr="000058CF" w:rsidRDefault="005C086C" w:rsidP="005C086C">
      <w:pPr>
        <w:autoSpaceDE w:val="0"/>
        <w:autoSpaceDN w:val="0"/>
        <w:adjustRightInd w:val="0"/>
        <w:spacing w:line="259" w:lineRule="atLeast"/>
        <w:rPr>
          <w:rFonts w:ascii="Arial" w:hAnsi="Arial" w:cs="Arial"/>
          <w:sz w:val="24"/>
          <w:szCs w:val="24"/>
        </w:rPr>
      </w:pPr>
      <w:r w:rsidRPr="000058CF">
        <w:rPr>
          <w:rFonts w:ascii="Arial" w:hAnsi="Arial" w:cs="Arial"/>
          <w:b/>
          <w:sz w:val="24"/>
          <w:szCs w:val="24"/>
        </w:rPr>
        <w:t>By e-mai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58CF">
        <w:rPr>
          <w:rFonts w:ascii="Arial" w:hAnsi="Arial" w:cs="Arial"/>
          <w:sz w:val="24"/>
          <w:szCs w:val="24"/>
        </w:rPr>
        <w:t xml:space="preserve">In Microsoft Word format to: </w:t>
      </w:r>
      <w:hyperlink r:id="rId21" w:history="1">
        <w:r w:rsidRPr="000058CF">
          <w:rPr>
            <w:rStyle w:val="Hyperlink"/>
            <w:rFonts w:ascii="Arial" w:hAnsi="Arial" w:cs="Arial"/>
            <w:sz w:val="24"/>
            <w:szCs w:val="24"/>
          </w:rPr>
          <w:t>SEND@hullcc.gov.uk</w:t>
        </w:r>
      </w:hyperlink>
      <w:r w:rsidRPr="000058CF">
        <w:rPr>
          <w:rFonts w:ascii="Arial" w:hAnsi="Arial" w:cs="Arial"/>
          <w:sz w:val="24"/>
          <w:szCs w:val="24"/>
        </w:rPr>
        <w:t>.</w:t>
      </w:r>
    </w:p>
    <w:p w14:paraId="32E05390" w14:textId="77777777" w:rsidR="005C086C" w:rsidRPr="000058CF" w:rsidRDefault="005C086C" w:rsidP="005C086C">
      <w:pPr>
        <w:autoSpaceDE w:val="0"/>
        <w:autoSpaceDN w:val="0"/>
        <w:adjustRightInd w:val="0"/>
        <w:spacing w:line="259" w:lineRule="atLeast"/>
        <w:rPr>
          <w:rFonts w:ascii="Arial" w:hAnsi="Arial" w:cs="Arial"/>
          <w:sz w:val="24"/>
          <w:szCs w:val="24"/>
        </w:rPr>
      </w:pPr>
      <w:r w:rsidRPr="000058CF">
        <w:rPr>
          <w:rFonts w:ascii="Arial" w:hAnsi="Arial" w:cs="Arial"/>
          <w:sz w:val="24"/>
          <w:szCs w:val="24"/>
        </w:rPr>
        <w:t>Please password protect the document using password: send</w:t>
      </w:r>
    </w:p>
    <w:p w14:paraId="62F290A7" w14:textId="77777777" w:rsidR="005C086C" w:rsidRPr="004E465D" w:rsidRDefault="005C086C" w:rsidP="005C086C">
      <w:pPr>
        <w:autoSpaceDE w:val="0"/>
        <w:autoSpaceDN w:val="0"/>
        <w:adjustRightInd w:val="0"/>
        <w:spacing w:after="0" w:line="259" w:lineRule="atLeast"/>
        <w:rPr>
          <w:rFonts w:ascii="Arial" w:hAnsi="Arial" w:cs="Arial"/>
          <w:color w:val="404040"/>
          <w:sz w:val="24"/>
          <w:szCs w:val="24"/>
        </w:rPr>
      </w:pPr>
      <w:r w:rsidRPr="000058CF">
        <w:rPr>
          <w:rFonts w:ascii="Arial" w:hAnsi="Arial" w:cs="Arial"/>
          <w:sz w:val="24"/>
          <w:szCs w:val="24"/>
        </w:rPr>
        <w:t xml:space="preserve">To do this, while in the open document in Word go to File &gt; Protect Document &gt; Encrypt with </w:t>
      </w:r>
      <w:r>
        <w:rPr>
          <w:rFonts w:ascii="Arial" w:hAnsi="Arial" w:cs="Arial"/>
          <w:sz w:val="24"/>
          <w:szCs w:val="24"/>
        </w:rPr>
        <w:t>Password &gt; enter password: send</w:t>
      </w:r>
      <w:r w:rsidRPr="000058CF">
        <w:rPr>
          <w:rFonts w:ascii="Arial" w:hAnsi="Arial" w:cs="Arial"/>
          <w:sz w:val="24"/>
          <w:szCs w:val="24"/>
        </w:rPr>
        <w:t xml:space="preserve"> &gt; ok &gt; re-enter password: send &gt; ok. Then save the document and attach it to an e-mail.]</w:t>
      </w:r>
    </w:p>
    <w:p w14:paraId="21B4BC6B" w14:textId="77777777" w:rsidR="00FF49BA" w:rsidRDefault="00133552"/>
    <w:sectPr w:rsidR="00FF49BA" w:rsidSect="000F13D8">
      <w:headerReference w:type="even" r:id="rId22"/>
      <w:headerReference w:type="default" r:id="rId23"/>
      <w:headerReference w:type="first" r:id="rId24"/>
      <w:footerReference w:type="first" r:id="rId25"/>
      <w:pgSz w:w="11906" w:h="16838" w:code="9"/>
      <w:pgMar w:top="1440" w:right="1077" w:bottom="1440" w:left="107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C87B" w14:textId="77777777" w:rsidR="00D60E41" w:rsidRDefault="005D798E">
      <w:pPr>
        <w:spacing w:after="0"/>
      </w:pPr>
      <w:r>
        <w:separator/>
      </w:r>
    </w:p>
  </w:endnote>
  <w:endnote w:type="continuationSeparator" w:id="0">
    <w:p w14:paraId="4764FA7E" w14:textId="77777777" w:rsidR="00D60E41" w:rsidRDefault="005D7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0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87C264" w14:textId="77777777" w:rsidR="000F13D8" w:rsidRDefault="005C0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91F4F" w14:textId="12871A6F" w:rsidR="00EA367F" w:rsidRDefault="005C086C">
    <w:pPr>
      <w:pStyle w:val="Footer"/>
    </w:pPr>
    <w:r>
      <w:t xml:space="preserve">EHCNAR Young Person FINAL </w:t>
    </w:r>
    <w:r w:rsidR="00133552">
      <w:t>23</w:t>
    </w:r>
    <w:r>
      <w:t>.08.2</w:t>
    </w:r>
    <w:r w:rsidR="0013355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75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1641C" w14:textId="77777777" w:rsidR="000F13D8" w:rsidRDefault="005C0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9A66AF" w14:textId="77777777" w:rsidR="008165D2" w:rsidRDefault="00133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7AC1" w14:textId="77777777" w:rsidR="00374D51" w:rsidRDefault="0013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EB75" w14:textId="77777777" w:rsidR="00D60E41" w:rsidRDefault="005D798E">
      <w:pPr>
        <w:spacing w:after="0"/>
      </w:pPr>
      <w:r>
        <w:separator/>
      </w:r>
    </w:p>
  </w:footnote>
  <w:footnote w:type="continuationSeparator" w:id="0">
    <w:p w14:paraId="064E2028" w14:textId="77777777" w:rsidR="00D60E41" w:rsidRDefault="005D7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CE17" w14:textId="22B8F28A" w:rsidR="003F06ED" w:rsidRDefault="005C0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EB0EB4C" wp14:editId="7C2496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694AB" w14:textId="77777777" w:rsidR="005C086C" w:rsidRDefault="005C086C" w:rsidP="005C086C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EB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29.65pt;height:257.8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9694AB" w14:textId="77777777" w:rsidR="005C086C" w:rsidRDefault="005C086C" w:rsidP="005C086C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9F53" w14:textId="588E7CDF" w:rsidR="00EA367F" w:rsidRDefault="005C086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8D14" w14:textId="77777777" w:rsidR="008165D2" w:rsidRDefault="005C086C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6704" behindDoc="1" locked="0" layoutInCell="1" allowOverlap="1" wp14:anchorId="71A3F67F" wp14:editId="3A3455B5">
          <wp:simplePos x="0" y="0"/>
          <wp:positionH relativeFrom="column">
            <wp:posOffset>4179570</wp:posOffset>
          </wp:positionH>
          <wp:positionV relativeFrom="paragraph">
            <wp:posOffset>169545</wp:posOffset>
          </wp:positionV>
          <wp:extent cx="2371725" cy="361950"/>
          <wp:effectExtent l="0" t="0" r="9525" b="0"/>
          <wp:wrapNone/>
          <wp:docPr id="14" name="Picture 14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GB"/>
      </w:rPr>
      <w:drawing>
        <wp:anchor distT="0" distB="0" distL="114300" distR="114300" simplePos="0" relativeHeight="251654656" behindDoc="1" locked="0" layoutInCell="1" allowOverlap="1" wp14:anchorId="04C8C611" wp14:editId="25632E54">
          <wp:simplePos x="0" y="0"/>
          <wp:positionH relativeFrom="column">
            <wp:posOffset>-114300</wp:posOffset>
          </wp:positionH>
          <wp:positionV relativeFrom="paragraph">
            <wp:posOffset>55245</wp:posOffset>
          </wp:positionV>
          <wp:extent cx="1143000" cy="476250"/>
          <wp:effectExtent l="19050" t="0" r="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68F5102C" wp14:editId="1C7A6903">
          <wp:extent cx="838200" cy="838200"/>
          <wp:effectExtent l="0" t="0" r="0" b="0"/>
          <wp:docPr id="18" name="Picture 18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4507E00D" w14:textId="77777777" w:rsidR="008165D2" w:rsidRDefault="001335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EF06" w14:textId="39E842C4" w:rsidR="003F06ED" w:rsidRDefault="005C0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F1B69B0" wp14:editId="7F534E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85989" w14:textId="77777777" w:rsidR="005C086C" w:rsidRDefault="005C086C" w:rsidP="005C086C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B69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29.65pt;height:257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74885989" w14:textId="77777777" w:rsidR="005C086C" w:rsidRDefault="005C086C" w:rsidP="005C086C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E087" w14:textId="38045E44" w:rsidR="003F06ED" w:rsidRDefault="001335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81C2" w14:textId="4F52A47A" w:rsidR="00374D51" w:rsidRDefault="005C0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9CE36C5" wp14:editId="6E0BA1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2D91" w14:textId="77777777" w:rsidR="005C086C" w:rsidRDefault="005C086C" w:rsidP="005C086C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E36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29.65pt;height:257.8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2E4F2D91" w14:textId="77777777" w:rsidR="005C086C" w:rsidRDefault="005C086C" w:rsidP="005C086C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ptab w:relativeTo="margin" w:alignment="right" w:leader="none"/>
    </w:r>
  </w:p>
  <w:p w14:paraId="64A7CBDC" w14:textId="77777777" w:rsidR="00374D51" w:rsidRDefault="00133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528F"/>
    <w:multiLevelType w:val="hybridMultilevel"/>
    <w:tmpl w:val="1408D3F2"/>
    <w:lvl w:ilvl="0" w:tplc="B89A8EE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3435B1D"/>
    <w:multiLevelType w:val="hybridMultilevel"/>
    <w:tmpl w:val="F984FF1A"/>
    <w:lvl w:ilvl="0" w:tplc="19563838">
      <w:start w:val="1"/>
      <w:numFmt w:val="decimal"/>
      <w:lvlText w:val="%1."/>
      <w:lvlJc w:val="left"/>
      <w:pPr>
        <w:ind w:left="76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6C"/>
    <w:rsid w:val="00133552"/>
    <w:rsid w:val="0027384C"/>
    <w:rsid w:val="002857A5"/>
    <w:rsid w:val="002C3F10"/>
    <w:rsid w:val="00346D7F"/>
    <w:rsid w:val="005A23F7"/>
    <w:rsid w:val="005C086C"/>
    <w:rsid w:val="005D798E"/>
    <w:rsid w:val="006B2BD0"/>
    <w:rsid w:val="00A17079"/>
    <w:rsid w:val="00A85016"/>
    <w:rsid w:val="00BB2C19"/>
    <w:rsid w:val="00C80B60"/>
    <w:rsid w:val="00D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675AD"/>
  <w15:chartTrackingRefBased/>
  <w15:docId w15:val="{F0B452F5-0AE9-4729-BCCC-E1216421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6C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0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0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86C"/>
  </w:style>
  <w:style w:type="paragraph" w:styleId="Footer">
    <w:name w:val="footer"/>
    <w:basedOn w:val="Normal"/>
    <w:link w:val="FooterChar"/>
    <w:uiPriority w:val="99"/>
    <w:unhideWhenUsed/>
    <w:rsid w:val="005C0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86C"/>
  </w:style>
  <w:style w:type="table" w:customStyle="1" w:styleId="TableGrid1">
    <w:name w:val="Table Grid1"/>
    <w:basedOn w:val="TableNormal"/>
    <w:next w:val="TableGrid"/>
    <w:rsid w:val="005C08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5C08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5C08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C0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END@hullcc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bs.twimg.com/profile_images/827171968759824385/9D2gcB7H_400x400.jpg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CFBB9A.517518E0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264-B2F4-47EF-A36E-7B3F2FDD4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17F6-BEA9-4B63-84AD-7DEA1B551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F0A32-DB99-4E2F-B395-6BC4B4899EF6}"/>
</file>

<file path=customXml/itemProps4.xml><?xml version="1.0" encoding="utf-8"?>
<ds:datastoreItem xmlns:ds="http://schemas.openxmlformats.org/officeDocument/2006/customXml" ds:itemID="{D9689B4A-C4C9-4BC4-9AD5-5F3F446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Lyndsey</dc:creator>
  <cp:keywords/>
  <dc:description/>
  <cp:lastModifiedBy>Reed Lyndsey</cp:lastModifiedBy>
  <cp:revision>2</cp:revision>
  <dcterms:created xsi:type="dcterms:W3CDTF">2022-08-23T09:52:00Z</dcterms:created>
  <dcterms:modified xsi:type="dcterms:W3CDTF">2022-08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